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D8" w:rsidRPr="006E12E0" w:rsidRDefault="009E02D8" w:rsidP="00B56E18">
      <w:pPr>
        <w:spacing w:line="470" w:lineRule="exact"/>
        <w:ind w:leftChars="-1" w:left="-2" w:firstLine="1"/>
        <w:jc w:val="right"/>
        <w:rPr>
          <w:rFonts w:eastAsia="標楷體"/>
          <w:color w:val="000000" w:themeColor="text1"/>
          <w:sz w:val="27"/>
          <w:szCs w:val="27"/>
        </w:rPr>
      </w:pPr>
      <w:bookmarkStart w:id="0" w:name="_GoBack"/>
      <w:bookmarkEnd w:id="0"/>
      <w:r w:rsidRPr="006E12E0">
        <w:rPr>
          <w:rFonts w:eastAsia="標楷體"/>
          <w:color w:val="000000" w:themeColor="text1"/>
          <w:sz w:val="27"/>
          <w:szCs w:val="27"/>
        </w:rPr>
        <w:t>附件</w:t>
      </w:r>
      <w:r w:rsidR="00DB00AF" w:rsidRPr="006E12E0">
        <w:rPr>
          <w:rFonts w:eastAsia="標楷體"/>
          <w:color w:val="000000" w:themeColor="text1"/>
          <w:sz w:val="27"/>
          <w:szCs w:val="27"/>
        </w:rPr>
        <w:t>2</w:t>
      </w:r>
    </w:p>
    <w:p w:rsidR="009E02D8" w:rsidRPr="00B3693B" w:rsidRDefault="007967A5" w:rsidP="00033B47">
      <w:pPr>
        <w:spacing w:beforeLines="100" w:before="240" w:afterLines="100" w:after="240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B3693B">
        <w:rPr>
          <w:rFonts w:eastAsia="標楷體" w:hint="eastAsia"/>
          <w:b/>
          <w:color w:val="000000" w:themeColor="text1"/>
          <w:sz w:val="32"/>
          <w:szCs w:val="28"/>
        </w:rPr>
        <w:t>國家教育研究院</w:t>
      </w:r>
      <w:r w:rsidR="00FB2BC9" w:rsidRPr="00B3693B">
        <w:rPr>
          <w:rFonts w:eastAsia="標楷體" w:hint="eastAsia"/>
          <w:b/>
          <w:color w:val="000000" w:themeColor="text1"/>
          <w:sz w:val="32"/>
          <w:szCs w:val="28"/>
        </w:rPr>
        <w:t>資料使用申請書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907"/>
        <w:gridCol w:w="1130"/>
        <w:gridCol w:w="1077"/>
        <w:gridCol w:w="1071"/>
        <w:gridCol w:w="907"/>
        <w:gridCol w:w="75"/>
        <w:gridCol w:w="784"/>
        <w:gridCol w:w="297"/>
        <w:gridCol w:w="2270"/>
      </w:tblGrid>
      <w:tr w:rsidR="00B3693B" w:rsidRPr="00B3693B" w:rsidTr="00FE473B">
        <w:trPr>
          <w:trHeight w:val="540"/>
          <w:jc w:val="center"/>
        </w:trPr>
        <w:tc>
          <w:tcPr>
            <w:tcW w:w="5883" w:type="dxa"/>
            <w:gridSpan w:val="5"/>
            <w:vMerge w:val="restart"/>
            <w:vAlign w:val="center"/>
          </w:tcPr>
          <w:p w:rsidR="009E02D8" w:rsidRPr="006E12E0" w:rsidRDefault="00FB2BC9" w:rsidP="0070474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 w:hint="eastAsia"/>
                <w:color w:val="000000" w:themeColor="text1"/>
                <w:sz w:val="28"/>
              </w:rPr>
              <w:t>國家教育研究院</w:t>
            </w:r>
            <w:r w:rsidR="005A6629" w:rsidRPr="006E12E0">
              <w:rPr>
                <w:rFonts w:eastAsia="標楷體"/>
                <w:color w:val="000000" w:themeColor="text1"/>
                <w:sz w:val="28"/>
              </w:rPr>
              <w:t>學生學習成就</w:t>
            </w:r>
            <w:r w:rsidR="005A6629" w:rsidRPr="006E12E0">
              <w:rPr>
                <w:rFonts w:eastAsia="標楷體" w:hint="eastAsia"/>
                <w:color w:val="000000" w:themeColor="text1"/>
                <w:sz w:val="28"/>
              </w:rPr>
              <w:t>資料</w:t>
            </w:r>
          </w:p>
        </w:tc>
        <w:tc>
          <w:tcPr>
            <w:tcW w:w="1766" w:type="dxa"/>
            <w:gridSpan w:val="3"/>
            <w:vAlign w:val="center"/>
          </w:tcPr>
          <w:p w:rsidR="009E02D8" w:rsidRPr="00B3693B" w:rsidRDefault="009E02D8" w:rsidP="0070474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3693B">
              <w:rPr>
                <w:rFonts w:eastAsia="標楷體"/>
                <w:color w:val="000000" w:themeColor="text1"/>
              </w:rPr>
              <w:t>申請資格</w:t>
            </w:r>
          </w:p>
        </w:tc>
        <w:tc>
          <w:tcPr>
            <w:tcW w:w="2567" w:type="dxa"/>
            <w:gridSpan w:val="2"/>
            <w:vAlign w:val="center"/>
          </w:tcPr>
          <w:p w:rsidR="009E02D8" w:rsidRPr="00B3693B" w:rsidRDefault="009E02D8" w:rsidP="00704743">
            <w:pPr>
              <w:snapToGrid w:val="0"/>
              <w:spacing w:before="100" w:beforeAutospacing="1"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B3693B">
              <w:rPr>
                <w:rFonts w:eastAsia="標楷體"/>
                <w:color w:val="000000" w:themeColor="text1"/>
              </w:rPr>
              <w:t>第</w:t>
            </w:r>
            <w:r w:rsidR="0083705A" w:rsidRPr="00B3693B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B3693B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B3693B">
              <w:rPr>
                <w:rFonts w:eastAsia="標楷體"/>
                <w:color w:val="000000" w:themeColor="text1"/>
              </w:rPr>
              <w:t>類</w:t>
            </w:r>
          </w:p>
        </w:tc>
      </w:tr>
      <w:tr w:rsidR="00B3693B" w:rsidRPr="00B3693B" w:rsidTr="00FE473B">
        <w:trPr>
          <w:trHeight w:val="540"/>
          <w:jc w:val="center"/>
        </w:trPr>
        <w:tc>
          <w:tcPr>
            <w:tcW w:w="5883" w:type="dxa"/>
            <w:gridSpan w:val="5"/>
            <w:vMerge/>
          </w:tcPr>
          <w:p w:rsidR="009E02D8" w:rsidRPr="00B3693B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9E02D8" w:rsidRPr="00B3693B" w:rsidRDefault="009E02D8" w:rsidP="0070474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3693B">
              <w:rPr>
                <w:rFonts w:eastAsia="標楷體"/>
                <w:color w:val="000000" w:themeColor="text1"/>
              </w:rPr>
              <w:t>申請編碼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9E02D8" w:rsidRPr="00EE016A" w:rsidRDefault="00830178" w:rsidP="00704743">
            <w:pPr>
              <w:snapToGrid w:val="0"/>
              <w:spacing w:before="100" w:beforeAutospacing="1" w:line="3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E016A">
              <w:rPr>
                <w:rFonts w:eastAsia="標楷體" w:hint="eastAsia"/>
                <w:color w:val="000000" w:themeColor="text1"/>
                <w:sz w:val="20"/>
                <w:szCs w:val="20"/>
              </w:rPr>
              <w:t>（</w:t>
            </w:r>
            <w:r w:rsidRPr="00EE016A">
              <w:rPr>
                <w:rFonts w:eastAsia="標楷體"/>
                <w:color w:val="A6A6A6" w:themeColor="background1" w:themeShade="A6"/>
                <w:sz w:val="20"/>
                <w:szCs w:val="20"/>
              </w:rPr>
              <w:t>申請者免填</w:t>
            </w:r>
            <w:r w:rsidRPr="00EE016A">
              <w:rPr>
                <w:rFonts w:eastAsia="標楷體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B3693B" w:rsidRPr="00B3693B" w:rsidTr="00FE473B">
        <w:trPr>
          <w:trHeight w:val="737"/>
          <w:jc w:val="center"/>
        </w:trPr>
        <w:tc>
          <w:tcPr>
            <w:tcW w:w="1698" w:type="dxa"/>
            <w:vAlign w:val="center"/>
          </w:tcPr>
          <w:p w:rsidR="005A6629" w:rsidRPr="006E12E0" w:rsidRDefault="005A6629" w:rsidP="00C458F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907" w:type="dxa"/>
            <w:vAlign w:val="center"/>
          </w:tcPr>
          <w:p w:rsidR="005A6629" w:rsidRPr="00B3693B" w:rsidRDefault="005A6629" w:rsidP="0070474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3693B">
              <w:rPr>
                <w:rFonts w:eastAsia="標楷體"/>
                <w:color w:val="000000" w:themeColor="text1"/>
              </w:rPr>
              <w:t>中文</w:t>
            </w:r>
          </w:p>
        </w:tc>
        <w:tc>
          <w:tcPr>
            <w:tcW w:w="3278" w:type="dxa"/>
            <w:gridSpan w:val="3"/>
            <w:vAlign w:val="center"/>
          </w:tcPr>
          <w:p w:rsidR="005A6629" w:rsidRPr="00B3693B" w:rsidRDefault="005A6629" w:rsidP="00A6610E">
            <w:pPr>
              <w:snapToGrid w:val="0"/>
              <w:spacing w:before="100" w:beforeAutospacing="1" w:line="3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:rsidR="005A6629" w:rsidRPr="00B3693B" w:rsidRDefault="005A6629" w:rsidP="005A6629">
            <w:pPr>
              <w:snapToGrid w:val="0"/>
              <w:spacing w:before="100" w:beforeAutospacing="1"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B3693B">
              <w:rPr>
                <w:rFonts w:eastAsia="標楷體"/>
                <w:color w:val="000000" w:themeColor="text1"/>
              </w:rPr>
              <w:t>英文</w:t>
            </w:r>
          </w:p>
        </w:tc>
        <w:tc>
          <w:tcPr>
            <w:tcW w:w="3426" w:type="dxa"/>
            <w:gridSpan w:val="4"/>
            <w:vAlign w:val="center"/>
          </w:tcPr>
          <w:p w:rsidR="005A6629" w:rsidRPr="00B3693B" w:rsidRDefault="005A6629" w:rsidP="00A6610E">
            <w:pPr>
              <w:snapToGrid w:val="0"/>
              <w:spacing w:before="100" w:beforeAutospacing="1" w:line="380" w:lineRule="exact"/>
              <w:rPr>
                <w:rFonts w:eastAsia="標楷體"/>
                <w:color w:val="000000" w:themeColor="text1"/>
              </w:rPr>
            </w:pPr>
          </w:p>
        </w:tc>
      </w:tr>
      <w:tr w:rsidR="00B3693B" w:rsidRPr="00B3693B" w:rsidTr="00FE473B">
        <w:trPr>
          <w:trHeight w:val="737"/>
          <w:jc w:val="center"/>
        </w:trPr>
        <w:tc>
          <w:tcPr>
            <w:tcW w:w="1698" w:type="dxa"/>
            <w:vAlign w:val="center"/>
          </w:tcPr>
          <w:p w:rsidR="005A6629" w:rsidRPr="006E12E0" w:rsidRDefault="005A6629" w:rsidP="00704743">
            <w:pPr>
              <w:snapToGrid w:val="0"/>
              <w:spacing w:before="100" w:beforeAutospacing="1"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907" w:type="dxa"/>
            <w:vAlign w:val="center"/>
          </w:tcPr>
          <w:p w:rsidR="005A6629" w:rsidRPr="006E12E0" w:rsidRDefault="0083705A" w:rsidP="0070474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 w:hint="eastAsia"/>
                <w:color w:val="000000" w:themeColor="text1"/>
              </w:rPr>
              <w:t>市話</w:t>
            </w:r>
          </w:p>
        </w:tc>
        <w:tc>
          <w:tcPr>
            <w:tcW w:w="3278" w:type="dxa"/>
            <w:gridSpan w:val="3"/>
            <w:vAlign w:val="center"/>
          </w:tcPr>
          <w:p w:rsidR="005A6629" w:rsidRPr="00B3693B" w:rsidRDefault="005A6629" w:rsidP="005A6629">
            <w:pPr>
              <w:snapToGrid w:val="0"/>
              <w:spacing w:before="100" w:beforeAutospacing="1" w:afterLines="5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:rsidR="005A6629" w:rsidRPr="00B3693B" w:rsidRDefault="005A6629" w:rsidP="005A6629">
            <w:pPr>
              <w:snapToGrid w:val="0"/>
              <w:spacing w:before="100" w:beforeAutospacing="1" w:afterLines="50" w:after="120"/>
              <w:jc w:val="center"/>
              <w:rPr>
                <w:rFonts w:eastAsia="標楷體"/>
                <w:color w:val="000000" w:themeColor="text1"/>
              </w:rPr>
            </w:pPr>
            <w:r w:rsidRPr="00B3693B">
              <w:rPr>
                <w:rFonts w:eastAsia="標楷體"/>
                <w:color w:val="000000" w:themeColor="text1"/>
              </w:rPr>
              <w:t>手機</w:t>
            </w:r>
          </w:p>
        </w:tc>
        <w:tc>
          <w:tcPr>
            <w:tcW w:w="3426" w:type="dxa"/>
            <w:gridSpan w:val="4"/>
            <w:vAlign w:val="center"/>
          </w:tcPr>
          <w:p w:rsidR="005A6629" w:rsidRPr="00B3693B" w:rsidRDefault="005A6629" w:rsidP="00704743">
            <w:pPr>
              <w:snapToGrid w:val="0"/>
              <w:spacing w:before="100" w:beforeAutospacing="1" w:afterLines="50" w:after="1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3693B" w:rsidRPr="00B3693B" w:rsidTr="00FE473B">
        <w:trPr>
          <w:trHeight w:val="737"/>
          <w:jc w:val="center"/>
        </w:trPr>
        <w:tc>
          <w:tcPr>
            <w:tcW w:w="1698" w:type="dxa"/>
            <w:vAlign w:val="center"/>
          </w:tcPr>
          <w:p w:rsidR="009E02D8" w:rsidRPr="006E12E0" w:rsidRDefault="009E02D8" w:rsidP="007A156E">
            <w:pPr>
              <w:snapToGrid w:val="0"/>
              <w:spacing w:before="100" w:beforeAutospacing="1" w:line="380" w:lineRule="exact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/>
                <w:color w:val="000000" w:themeColor="text1"/>
              </w:rPr>
              <w:t>電子</w:t>
            </w:r>
            <w:r w:rsidR="00C458F3" w:rsidRPr="006E12E0">
              <w:rPr>
                <w:rFonts w:eastAsia="標楷體" w:hint="eastAsia"/>
                <w:color w:val="000000" w:themeColor="text1"/>
              </w:rPr>
              <w:t>信箱</w:t>
            </w:r>
          </w:p>
        </w:tc>
        <w:tc>
          <w:tcPr>
            <w:tcW w:w="8518" w:type="dxa"/>
            <w:gridSpan w:val="9"/>
            <w:vAlign w:val="center"/>
          </w:tcPr>
          <w:p w:rsidR="009E02D8" w:rsidRPr="00B3693B" w:rsidRDefault="009E02D8" w:rsidP="00704743">
            <w:pPr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3693B" w:rsidRPr="00B3693B" w:rsidTr="00FE473B">
        <w:trPr>
          <w:trHeight w:val="737"/>
          <w:jc w:val="center"/>
        </w:trPr>
        <w:tc>
          <w:tcPr>
            <w:tcW w:w="1698" w:type="dxa"/>
            <w:vAlign w:val="center"/>
          </w:tcPr>
          <w:p w:rsidR="009E02D8" w:rsidRPr="006E12E0" w:rsidRDefault="00C458F3" w:rsidP="007A156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 w:hint="eastAsia"/>
                <w:color w:val="000000" w:themeColor="text1"/>
              </w:rPr>
              <w:t>通訊</w:t>
            </w:r>
            <w:r w:rsidR="009E02D8" w:rsidRPr="006E12E0">
              <w:rPr>
                <w:rFonts w:eastAsia="標楷體"/>
                <w:color w:val="000000" w:themeColor="text1"/>
              </w:rPr>
              <w:t>地址</w:t>
            </w:r>
          </w:p>
        </w:tc>
        <w:tc>
          <w:tcPr>
            <w:tcW w:w="8518" w:type="dxa"/>
            <w:gridSpan w:val="9"/>
            <w:vAlign w:val="center"/>
          </w:tcPr>
          <w:p w:rsidR="009E02D8" w:rsidRPr="00B3693B" w:rsidRDefault="009E02D8" w:rsidP="00704743">
            <w:pPr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3693B" w:rsidRPr="00B3693B" w:rsidTr="00FE473B">
        <w:trPr>
          <w:trHeight w:val="737"/>
          <w:jc w:val="center"/>
        </w:trPr>
        <w:tc>
          <w:tcPr>
            <w:tcW w:w="1698" w:type="dxa"/>
            <w:vAlign w:val="center"/>
          </w:tcPr>
          <w:p w:rsidR="005A6629" w:rsidRPr="006E12E0" w:rsidRDefault="005A6629" w:rsidP="0070474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/>
                <w:color w:val="000000" w:themeColor="text1"/>
              </w:rPr>
              <w:t>身分證字號</w:t>
            </w:r>
            <w:r w:rsidRPr="006E12E0">
              <w:rPr>
                <w:rFonts w:eastAsia="標楷體"/>
                <w:color w:val="000000" w:themeColor="text1"/>
              </w:rPr>
              <w:t>/</w:t>
            </w:r>
            <w:r w:rsidRPr="006E12E0">
              <w:rPr>
                <w:rFonts w:eastAsia="標楷體"/>
                <w:color w:val="000000" w:themeColor="text1"/>
              </w:rPr>
              <w:br/>
            </w:r>
            <w:r w:rsidR="0083705A" w:rsidRPr="006E12E0">
              <w:rPr>
                <w:rFonts w:eastAsia="標楷體" w:hint="eastAsia"/>
                <w:color w:val="000000" w:themeColor="text1"/>
              </w:rPr>
              <w:t>居留證號</w:t>
            </w:r>
          </w:p>
        </w:tc>
        <w:tc>
          <w:tcPr>
            <w:tcW w:w="2037" w:type="dxa"/>
            <w:gridSpan w:val="2"/>
            <w:vAlign w:val="center"/>
          </w:tcPr>
          <w:p w:rsidR="005A6629" w:rsidRPr="00B3693B" w:rsidRDefault="005A6629" w:rsidP="00704743">
            <w:pPr>
              <w:snapToGrid w:val="0"/>
              <w:spacing w:before="100" w:beforeAutospacing="1" w:after="100" w:afterAutospacing="1" w:line="47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77" w:type="dxa"/>
            <w:vAlign w:val="center"/>
          </w:tcPr>
          <w:p w:rsidR="005A6629" w:rsidRPr="00B3693B" w:rsidRDefault="005A6629" w:rsidP="005A662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3693B">
              <w:rPr>
                <w:rFonts w:eastAsia="標楷體"/>
                <w:color w:val="000000" w:themeColor="text1"/>
              </w:rPr>
              <w:t>國籍</w:t>
            </w:r>
          </w:p>
        </w:tc>
        <w:tc>
          <w:tcPr>
            <w:tcW w:w="2053" w:type="dxa"/>
            <w:gridSpan w:val="3"/>
            <w:vAlign w:val="center"/>
          </w:tcPr>
          <w:p w:rsidR="005A6629" w:rsidRPr="00B3693B" w:rsidRDefault="005A6629" w:rsidP="00704743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5A6629" w:rsidRPr="00B3693B" w:rsidRDefault="005A6629" w:rsidP="005A662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3693B">
              <w:rPr>
                <w:rFonts w:eastAsia="標楷體"/>
                <w:color w:val="000000" w:themeColor="text1"/>
              </w:rPr>
              <w:t>性別</w:t>
            </w:r>
          </w:p>
        </w:tc>
        <w:tc>
          <w:tcPr>
            <w:tcW w:w="2270" w:type="dxa"/>
            <w:vAlign w:val="center"/>
          </w:tcPr>
          <w:p w:rsidR="005A6629" w:rsidRPr="00B3693B" w:rsidRDefault="005A6629" w:rsidP="005A6629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3693B" w:rsidRPr="00B3693B" w:rsidTr="00FE473B">
        <w:trPr>
          <w:trHeight w:val="737"/>
          <w:jc w:val="center"/>
        </w:trPr>
        <w:tc>
          <w:tcPr>
            <w:tcW w:w="1698" w:type="dxa"/>
            <w:vAlign w:val="center"/>
          </w:tcPr>
          <w:p w:rsidR="0083705A" w:rsidRPr="006E12E0" w:rsidRDefault="0083705A" w:rsidP="005A662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 w:hint="eastAsia"/>
                <w:color w:val="000000" w:themeColor="text1"/>
              </w:rPr>
              <w:t>服務</w:t>
            </w:r>
            <w:r w:rsidRPr="006E12E0">
              <w:rPr>
                <w:rFonts w:eastAsia="標楷體"/>
                <w:color w:val="000000" w:themeColor="text1"/>
              </w:rPr>
              <w:t>單位</w:t>
            </w:r>
            <w:r w:rsidRPr="006E12E0">
              <w:rPr>
                <w:rFonts w:eastAsia="標楷體"/>
                <w:color w:val="000000" w:themeColor="text1"/>
              </w:rPr>
              <w:t>/</w:t>
            </w:r>
            <w:r w:rsidRPr="006E12E0">
              <w:rPr>
                <w:rFonts w:eastAsia="標楷體"/>
                <w:color w:val="000000" w:themeColor="text1"/>
              </w:rPr>
              <w:br/>
            </w:r>
            <w:r w:rsidRPr="006E12E0">
              <w:rPr>
                <w:rFonts w:eastAsia="標楷體" w:hint="eastAsia"/>
                <w:color w:val="000000" w:themeColor="text1"/>
              </w:rPr>
              <w:t>就讀學校</w:t>
            </w:r>
          </w:p>
        </w:tc>
        <w:tc>
          <w:tcPr>
            <w:tcW w:w="5167" w:type="dxa"/>
            <w:gridSpan w:val="6"/>
            <w:vAlign w:val="center"/>
          </w:tcPr>
          <w:p w:rsidR="0083705A" w:rsidRPr="00B3693B" w:rsidRDefault="0083705A" w:rsidP="0070474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83705A" w:rsidRPr="00B3693B" w:rsidRDefault="0083705A" w:rsidP="0083705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3693B">
              <w:rPr>
                <w:rFonts w:eastAsia="標楷體"/>
                <w:color w:val="000000" w:themeColor="text1"/>
              </w:rPr>
              <w:t>職稱</w:t>
            </w:r>
          </w:p>
        </w:tc>
        <w:tc>
          <w:tcPr>
            <w:tcW w:w="2270" w:type="dxa"/>
            <w:vAlign w:val="center"/>
          </w:tcPr>
          <w:p w:rsidR="0083705A" w:rsidRPr="00B3693B" w:rsidRDefault="0083705A" w:rsidP="009F518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3693B" w:rsidRPr="00B3693B" w:rsidTr="00FE473B">
        <w:trPr>
          <w:trHeight w:val="737"/>
          <w:jc w:val="center"/>
        </w:trPr>
        <w:tc>
          <w:tcPr>
            <w:tcW w:w="1698" w:type="dxa"/>
            <w:vAlign w:val="center"/>
          </w:tcPr>
          <w:p w:rsidR="00906920" w:rsidRPr="006E12E0" w:rsidRDefault="00906920" w:rsidP="00DA494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 w:hint="eastAsia"/>
                <w:color w:val="000000" w:themeColor="text1"/>
              </w:rPr>
              <w:t>研究計畫名稱</w:t>
            </w:r>
          </w:p>
        </w:tc>
        <w:tc>
          <w:tcPr>
            <w:tcW w:w="8518" w:type="dxa"/>
            <w:gridSpan w:val="9"/>
          </w:tcPr>
          <w:p w:rsidR="0057292F" w:rsidRPr="00B3693B" w:rsidRDefault="0057292F" w:rsidP="0092739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  <w:p w:rsidR="0057292F" w:rsidRPr="00B3693B" w:rsidRDefault="0057292F" w:rsidP="0092739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  <w:p w:rsidR="0075182A" w:rsidRPr="00B3693B" w:rsidRDefault="0075182A" w:rsidP="0092739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3693B" w:rsidRPr="00B3693B" w:rsidTr="00FE473B">
        <w:trPr>
          <w:trHeight w:val="2778"/>
          <w:jc w:val="center"/>
        </w:trPr>
        <w:tc>
          <w:tcPr>
            <w:tcW w:w="1698" w:type="dxa"/>
            <w:vAlign w:val="center"/>
          </w:tcPr>
          <w:p w:rsidR="0083705A" w:rsidRPr="006E12E0" w:rsidRDefault="0083705A" w:rsidP="0083705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/>
                <w:color w:val="000000" w:themeColor="text1"/>
              </w:rPr>
              <w:t>研究計畫摘要</w:t>
            </w:r>
          </w:p>
          <w:p w:rsidR="0083705A" w:rsidRPr="006E12E0" w:rsidRDefault="00B84107" w:rsidP="00B8410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 w:hint="eastAsia"/>
                <w:color w:val="000000" w:themeColor="text1"/>
              </w:rPr>
              <w:t>(</w:t>
            </w:r>
            <w:r w:rsidR="0083705A" w:rsidRPr="006E12E0">
              <w:rPr>
                <w:rFonts w:eastAsia="標楷體"/>
                <w:color w:val="000000" w:themeColor="text1"/>
              </w:rPr>
              <w:t>2,000</w:t>
            </w:r>
            <w:r w:rsidR="0083705A" w:rsidRPr="006E12E0">
              <w:rPr>
                <w:rFonts w:eastAsia="標楷體"/>
                <w:color w:val="000000" w:themeColor="text1"/>
              </w:rPr>
              <w:t>字以內</w:t>
            </w:r>
            <w:r w:rsidRPr="006E12E0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8518" w:type="dxa"/>
            <w:gridSpan w:val="9"/>
          </w:tcPr>
          <w:p w:rsidR="0083705A" w:rsidRPr="00B3693B" w:rsidRDefault="0083705A" w:rsidP="0092739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4A1B" w:rsidRPr="00B3693B" w:rsidTr="00FE473B">
        <w:trPr>
          <w:trHeight w:val="2778"/>
          <w:jc w:val="center"/>
        </w:trPr>
        <w:tc>
          <w:tcPr>
            <w:tcW w:w="1698" w:type="dxa"/>
            <w:vAlign w:val="center"/>
          </w:tcPr>
          <w:p w:rsidR="0075182A" w:rsidRPr="00B3693B" w:rsidRDefault="0075182A" w:rsidP="0075182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3693B">
              <w:rPr>
                <w:rFonts w:eastAsia="標楷體"/>
                <w:color w:val="000000" w:themeColor="text1"/>
              </w:rPr>
              <w:t>預期目的</w:t>
            </w:r>
          </w:p>
        </w:tc>
        <w:tc>
          <w:tcPr>
            <w:tcW w:w="8518" w:type="dxa"/>
            <w:gridSpan w:val="9"/>
            <w:vAlign w:val="center"/>
          </w:tcPr>
          <w:p w:rsidR="0075182A" w:rsidRPr="00B3693B" w:rsidRDefault="0075182A" w:rsidP="003646FD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130CFC" w:rsidRPr="00B3693B" w:rsidRDefault="00130CFC">
      <w:pPr>
        <w:rPr>
          <w:color w:val="000000" w:themeColor="text1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5160"/>
      </w:tblGrid>
      <w:tr w:rsidR="00B3693B" w:rsidRPr="00B3693B" w:rsidTr="00FF05B9">
        <w:trPr>
          <w:trHeight w:val="737"/>
          <w:jc w:val="center"/>
        </w:trPr>
        <w:tc>
          <w:tcPr>
            <w:tcW w:w="10216" w:type="dxa"/>
            <w:gridSpan w:val="2"/>
            <w:vAlign w:val="center"/>
          </w:tcPr>
          <w:p w:rsidR="00DA4946" w:rsidRPr="006E12E0" w:rsidRDefault="00906920" w:rsidP="00B84107">
            <w:pPr>
              <w:snapToGrid w:val="0"/>
              <w:ind w:leftChars="-2" w:left="-5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6E12E0">
              <w:rPr>
                <w:rFonts w:eastAsia="標楷體" w:hint="eastAsia"/>
                <w:color w:val="000000" w:themeColor="text1"/>
                <w:sz w:val="32"/>
              </w:rPr>
              <w:lastRenderedPageBreak/>
              <w:t>申請者</w:t>
            </w:r>
            <w:r w:rsidR="00B84107" w:rsidRPr="006E12E0">
              <w:rPr>
                <w:rFonts w:eastAsia="標楷體" w:hint="eastAsia"/>
                <w:color w:val="000000" w:themeColor="text1"/>
                <w:sz w:val="32"/>
              </w:rPr>
              <w:t>個人</w:t>
            </w:r>
            <w:r w:rsidRPr="006E12E0">
              <w:rPr>
                <w:rFonts w:eastAsia="標楷體" w:hint="eastAsia"/>
                <w:color w:val="000000" w:themeColor="text1"/>
                <w:sz w:val="32"/>
              </w:rPr>
              <w:t>證件</w:t>
            </w:r>
            <w:r w:rsidR="00DA4946" w:rsidRPr="006E12E0">
              <w:rPr>
                <w:rFonts w:eastAsia="標楷體"/>
                <w:color w:val="000000" w:themeColor="text1"/>
                <w:sz w:val="32"/>
              </w:rPr>
              <w:br/>
            </w:r>
            <w:r w:rsidR="00DA4946" w:rsidRPr="006E12E0">
              <w:rPr>
                <w:rFonts w:eastAsia="標楷體" w:hint="eastAsia"/>
                <w:color w:val="000000" w:themeColor="text1"/>
              </w:rPr>
              <w:t>（請提供清楚可辨識的圖片）</w:t>
            </w:r>
          </w:p>
        </w:tc>
      </w:tr>
      <w:tr w:rsidR="00B3693B" w:rsidRPr="00B3693B" w:rsidTr="00FF05B9">
        <w:trPr>
          <w:trHeight w:val="548"/>
          <w:jc w:val="center"/>
        </w:trPr>
        <w:tc>
          <w:tcPr>
            <w:tcW w:w="5056" w:type="dxa"/>
            <w:vAlign w:val="center"/>
          </w:tcPr>
          <w:p w:rsidR="009124C8" w:rsidRPr="006E12E0" w:rsidRDefault="00130CFC" w:rsidP="006C7E18">
            <w:pPr>
              <w:pStyle w:val="af4"/>
              <w:snapToGrid w:val="0"/>
              <w:spacing w:before="0" w:after="0"/>
              <w:ind w:firstLine="0"/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新式國民身分證</w:t>
            </w:r>
          </w:p>
        </w:tc>
        <w:tc>
          <w:tcPr>
            <w:tcW w:w="5160" w:type="dxa"/>
            <w:vAlign w:val="center"/>
          </w:tcPr>
          <w:p w:rsidR="009124C8" w:rsidRPr="006E12E0" w:rsidRDefault="00130CFC" w:rsidP="006C7E18">
            <w:pPr>
              <w:pStyle w:val="af4"/>
              <w:snapToGrid w:val="0"/>
              <w:spacing w:before="0" w:after="0"/>
              <w:ind w:firstLine="0"/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新式國民身分證</w:t>
            </w:r>
          </w:p>
        </w:tc>
      </w:tr>
      <w:tr w:rsidR="00B3693B" w:rsidRPr="00B3693B" w:rsidTr="00FF05B9">
        <w:trPr>
          <w:trHeight w:val="2551"/>
          <w:jc w:val="center"/>
        </w:trPr>
        <w:tc>
          <w:tcPr>
            <w:tcW w:w="5056" w:type="dxa"/>
            <w:shd w:val="clear" w:color="auto" w:fill="E7E6E6" w:themeFill="background2"/>
            <w:vAlign w:val="center"/>
          </w:tcPr>
          <w:p w:rsidR="009124C8" w:rsidRPr="006E12E0" w:rsidRDefault="009124C8" w:rsidP="006C7E18">
            <w:pPr>
              <w:pStyle w:val="af4"/>
              <w:snapToGrid w:val="0"/>
              <w:spacing w:before="0" w:after="0"/>
              <w:ind w:firstLine="0"/>
              <w:jc w:val="center"/>
              <w:rPr>
                <w:rFonts w:ascii="標楷體"/>
                <w:color w:val="000000" w:themeColor="text1"/>
                <w:sz w:val="24"/>
                <w:szCs w:val="24"/>
              </w:rPr>
            </w:pP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正面影本黏貼處</w:t>
            </w:r>
          </w:p>
        </w:tc>
        <w:tc>
          <w:tcPr>
            <w:tcW w:w="5160" w:type="dxa"/>
            <w:shd w:val="clear" w:color="auto" w:fill="E7E6E6" w:themeFill="background2"/>
            <w:vAlign w:val="center"/>
          </w:tcPr>
          <w:p w:rsidR="009124C8" w:rsidRPr="006E12E0" w:rsidRDefault="009124C8" w:rsidP="006C7E18">
            <w:pPr>
              <w:pStyle w:val="af4"/>
              <w:snapToGrid w:val="0"/>
              <w:spacing w:before="0" w:after="0"/>
              <w:ind w:firstLine="0"/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反面影本黏貼處</w:t>
            </w:r>
          </w:p>
        </w:tc>
      </w:tr>
      <w:tr w:rsidR="00B3693B" w:rsidRPr="00B3693B" w:rsidTr="00FF05B9">
        <w:trPr>
          <w:trHeight w:val="682"/>
          <w:jc w:val="center"/>
        </w:trPr>
        <w:tc>
          <w:tcPr>
            <w:tcW w:w="5056" w:type="dxa"/>
            <w:vAlign w:val="center"/>
          </w:tcPr>
          <w:p w:rsidR="00906920" w:rsidRPr="006E12E0" w:rsidRDefault="00DA4946" w:rsidP="006C7E18">
            <w:pPr>
              <w:pStyle w:val="af4"/>
              <w:snapToGrid w:val="0"/>
              <w:spacing w:before="0" w:after="0"/>
              <w:ind w:firstLine="0"/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請依</w:t>
            </w:r>
            <w:r w:rsidR="00FB5C22"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申請</w:t>
            </w: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者</w:t>
            </w:r>
            <w:r w:rsidR="00FB5C22"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類別</w:t>
            </w: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提供</w:t>
            </w:r>
            <w:r w:rsidR="00FB5C22"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證明證件</w:t>
            </w:r>
          </w:p>
          <w:p w:rsidR="00FB5C22" w:rsidRPr="006E12E0" w:rsidRDefault="00FB5C22" w:rsidP="006C7E18">
            <w:pPr>
              <w:pStyle w:val="af4"/>
              <w:snapToGrid w:val="0"/>
              <w:spacing w:before="0" w:after="0"/>
              <w:ind w:firstLine="0"/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(</w:t>
            </w: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識別證</w:t>
            </w: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/</w:t>
            </w: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學生證等</w:t>
            </w: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60" w:type="dxa"/>
            <w:vAlign w:val="center"/>
          </w:tcPr>
          <w:p w:rsidR="00906920" w:rsidRPr="006E12E0" w:rsidRDefault="00DA4946" w:rsidP="006C7E18">
            <w:pPr>
              <w:pStyle w:val="af4"/>
              <w:snapToGrid w:val="0"/>
              <w:spacing w:before="0" w:after="0"/>
              <w:ind w:firstLine="0"/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請依申請者類別提供證明證件</w:t>
            </w:r>
          </w:p>
          <w:p w:rsidR="00FB5C22" w:rsidRPr="006E12E0" w:rsidRDefault="00FB5C22" w:rsidP="006C7E18">
            <w:pPr>
              <w:pStyle w:val="af4"/>
              <w:snapToGrid w:val="0"/>
              <w:spacing w:before="0" w:after="0"/>
              <w:ind w:firstLine="0"/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(</w:t>
            </w: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識別證</w:t>
            </w: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/</w:t>
            </w: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學生證等</w:t>
            </w: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B3693B" w:rsidRPr="00B3693B" w:rsidTr="00FF05B9">
        <w:trPr>
          <w:trHeight w:val="2551"/>
          <w:jc w:val="center"/>
        </w:trPr>
        <w:tc>
          <w:tcPr>
            <w:tcW w:w="5056" w:type="dxa"/>
            <w:shd w:val="clear" w:color="auto" w:fill="E7E6E6" w:themeFill="background2"/>
            <w:vAlign w:val="center"/>
          </w:tcPr>
          <w:p w:rsidR="00FB5C22" w:rsidRPr="006E12E0" w:rsidRDefault="00906920" w:rsidP="006C7E18">
            <w:pPr>
              <w:pStyle w:val="af4"/>
              <w:snapToGrid w:val="0"/>
              <w:spacing w:before="0" w:after="0"/>
              <w:ind w:firstLine="0"/>
              <w:jc w:val="center"/>
              <w:rPr>
                <w:rFonts w:ascii="標楷體"/>
                <w:color w:val="000000" w:themeColor="text1"/>
                <w:sz w:val="24"/>
                <w:szCs w:val="24"/>
              </w:rPr>
            </w:pP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正面</w:t>
            </w:r>
            <w:r w:rsidR="00FB5C22"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影本黏貼處</w:t>
            </w:r>
          </w:p>
        </w:tc>
        <w:tc>
          <w:tcPr>
            <w:tcW w:w="5160" w:type="dxa"/>
            <w:shd w:val="clear" w:color="auto" w:fill="E7E6E6" w:themeFill="background2"/>
            <w:vAlign w:val="center"/>
          </w:tcPr>
          <w:p w:rsidR="00FB5C22" w:rsidRPr="006E12E0" w:rsidRDefault="00906920" w:rsidP="006C7E18">
            <w:pPr>
              <w:pStyle w:val="af4"/>
              <w:snapToGrid w:val="0"/>
              <w:spacing w:before="0" w:after="0"/>
              <w:ind w:firstLine="0"/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反面</w:t>
            </w:r>
            <w:r w:rsidR="00FB5C22" w:rsidRPr="006E12E0">
              <w:rPr>
                <w:rFonts w:hint="eastAsia"/>
                <w:b w:val="0"/>
                <w:bCs/>
                <w:color w:val="000000" w:themeColor="text1"/>
                <w:sz w:val="24"/>
                <w:szCs w:val="24"/>
              </w:rPr>
              <w:t>影本黏貼處</w:t>
            </w:r>
          </w:p>
        </w:tc>
      </w:tr>
    </w:tbl>
    <w:p w:rsidR="008C1950" w:rsidRPr="00B3693B" w:rsidRDefault="008C1950">
      <w:pPr>
        <w:rPr>
          <w:color w:val="000000" w:themeColor="text1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709"/>
        <w:gridCol w:w="1630"/>
        <w:gridCol w:w="1630"/>
        <w:gridCol w:w="3260"/>
        <w:gridCol w:w="1572"/>
      </w:tblGrid>
      <w:tr w:rsidR="00B3693B" w:rsidRPr="006E12E0" w:rsidTr="00FF05B9">
        <w:trPr>
          <w:trHeight w:val="737"/>
          <w:jc w:val="center"/>
        </w:trPr>
        <w:tc>
          <w:tcPr>
            <w:tcW w:w="10216" w:type="dxa"/>
            <w:gridSpan w:val="6"/>
            <w:vAlign w:val="center"/>
          </w:tcPr>
          <w:p w:rsidR="00FD0292" w:rsidRPr="006E12E0" w:rsidRDefault="00FD0292" w:rsidP="00B84107">
            <w:pPr>
              <w:snapToGrid w:val="0"/>
              <w:ind w:leftChars="-2" w:left="-5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/>
                <w:color w:val="000000" w:themeColor="text1"/>
                <w:sz w:val="32"/>
              </w:rPr>
              <w:t>共同研究者基本資料</w:t>
            </w:r>
            <w:r w:rsidRPr="006E12E0">
              <w:rPr>
                <w:rFonts w:eastAsia="標楷體"/>
                <w:color w:val="000000" w:themeColor="text1"/>
                <w:sz w:val="32"/>
              </w:rPr>
              <w:br/>
            </w:r>
            <w:r w:rsidRPr="006E12E0">
              <w:rPr>
                <w:rFonts w:eastAsia="標楷體"/>
                <w:color w:val="000000" w:themeColor="text1"/>
                <w:szCs w:val="20"/>
              </w:rPr>
              <w:t>（如不敷使用請自行增列補充，申請者</w:t>
            </w:r>
            <w:r w:rsidR="00B84107" w:rsidRPr="006E12E0">
              <w:rPr>
                <w:rFonts w:eastAsia="標楷體" w:hint="eastAsia"/>
                <w:color w:val="000000" w:themeColor="text1"/>
                <w:szCs w:val="20"/>
              </w:rPr>
              <w:t>若</w:t>
            </w:r>
            <w:r w:rsidRPr="006E12E0">
              <w:rPr>
                <w:rFonts w:eastAsia="標楷體"/>
                <w:color w:val="000000" w:themeColor="text1"/>
                <w:szCs w:val="20"/>
              </w:rPr>
              <w:t>為個人則免填）</w:t>
            </w:r>
          </w:p>
        </w:tc>
      </w:tr>
      <w:tr w:rsidR="00B3693B" w:rsidRPr="006E12E0" w:rsidTr="00FF05B9">
        <w:trPr>
          <w:trHeight w:val="737"/>
          <w:jc w:val="center"/>
        </w:trPr>
        <w:tc>
          <w:tcPr>
            <w:tcW w:w="1415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709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630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 w:hint="eastAsia"/>
                <w:color w:val="000000" w:themeColor="text1"/>
              </w:rPr>
              <w:t>身分</w:t>
            </w:r>
            <w:r w:rsidRPr="006E12E0">
              <w:rPr>
                <w:rFonts w:eastAsia="標楷體"/>
                <w:color w:val="000000" w:themeColor="text1"/>
              </w:rPr>
              <w:t>證字號</w:t>
            </w:r>
            <w:r w:rsidRPr="006E12E0">
              <w:rPr>
                <w:rFonts w:eastAsia="標楷體" w:hint="eastAsia"/>
                <w:color w:val="000000" w:themeColor="text1"/>
              </w:rPr>
              <w:t>/</w:t>
            </w:r>
            <w:r w:rsidRPr="006E12E0">
              <w:rPr>
                <w:rFonts w:eastAsia="標楷體"/>
                <w:color w:val="000000" w:themeColor="text1"/>
              </w:rPr>
              <w:br/>
            </w:r>
            <w:r w:rsidRPr="006E12E0">
              <w:rPr>
                <w:rFonts w:eastAsia="標楷體" w:hint="eastAsia"/>
                <w:color w:val="000000" w:themeColor="text1"/>
              </w:rPr>
              <w:t>居留證號</w:t>
            </w:r>
          </w:p>
        </w:tc>
        <w:tc>
          <w:tcPr>
            <w:tcW w:w="1630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/>
                <w:color w:val="000000" w:themeColor="text1"/>
              </w:rPr>
              <w:t>服務單位</w:t>
            </w:r>
            <w:r w:rsidRPr="006E12E0">
              <w:rPr>
                <w:rFonts w:eastAsia="標楷體" w:hint="eastAsia"/>
                <w:color w:val="000000" w:themeColor="text1"/>
              </w:rPr>
              <w:t>/</w:t>
            </w:r>
            <w:r w:rsidRPr="006E12E0">
              <w:rPr>
                <w:rFonts w:eastAsia="標楷體"/>
                <w:color w:val="000000" w:themeColor="text1"/>
              </w:rPr>
              <w:br/>
            </w:r>
            <w:r w:rsidRPr="006E12E0">
              <w:rPr>
                <w:rFonts w:eastAsia="標楷體"/>
                <w:color w:val="000000" w:themeColor="text1"/>
              </w:rPr>
              <w:t>就讀學校</w:t>
            </w:r>
          </w:p>
        </w:tc>
        <w:tc>
          <w:tcPr>
            <w:tcW w:w="3260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 w:hint="eastAsia"/>
                <w:color w:val="000000" w:themeColor="text1"/>
              </w:rPr>
              <w:t>電子郵件</w:t>
            </w:r>
          </w:p>
        </w:tc>
        <w:tc>
          <w:tcPr>
            <w:tcW w:w="1572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E12E0">
              <w:rPr>
                <w:rFonts w:eastAsia="標楷體" w:hint="eastAsia"/>
                <w:color w:val="000000" w:themeColor="text1"/>
              </w:rPr>
              <w:t>聯絡電話</w:t>
            </w:r>
          </w:p>
        </w:tc>
      </w:tr>
      <w:tr w:rsidR="00B3693B" w:rsidRPr="006E12E0" w:rsidTr="00FF05B9">
        <w:trPr>
          <w:trHeight w:val="737"/>
          <w:jc w:val="center"/>
        </w:trPr>
        <w:tc>
          <w:tcPr>
            <w:tcW w:w="1415" w:type="dxa"/>
            <w:vAlign w:val="center"/>
          </w:tcPr>
          <w:p w:rsidR="008C1950" w:rsidRPr="006E12E0" w:rsidRDefault="008C1950" w:rsidP="006C7E1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8C1950" w:rsidRPr="006E12E0" w:rsidRDefault="008C1950" w:rsidP="006C7E1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3693B" w:rsidRPr="006E12E0" w:rsidTr="00FF05B9">
        <w:trPr>
          <w:trHeight w:val="737"/>
          <w:jc w:val="center"/>
        </w:trPr>
        <w:tc>
          <w:tcPr>
            <w:tcW w:w="1415" w:type="dxa"/>
            <w:vAlign w:val="center"/>
          </w:tcPr>
          <w:p w:rsidR="008C1950" w:rsidRPr="006E12E0" w:rsidRDefault="008C1950" w:rsidP="006C7E1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8C1950" w:rsidRPr="006E12E0" w:rsidRDefault="008C1950" w:rsidP="006C7E1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3693B" w:rsidRPr="006E12E0" w:rsidTr="00FF05B9">
        <w:trPr>
          <w:trHeight w:val="737"/>
          <w:jc w:val="center"/>
        </w:trPr>
        <w:tc>
          <w:tcPr>
            <w:tcW w:w="1415" w:type="dxa"/>
            <w:vAlign w:val="center"/>
          </w:tcPr>
          <w:p w:rsidR="008C1950" w:rsidRPr="006E12E0" w:rsidRDefault="008C1950" w:rsidP="006C7E1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8C1950" w:rsidRPr="006E12E0" w:rsidRDefault="008C1950" w:rsidP="006C7E1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8C1950" w:rsidRPr="006E12E0" w:rsidRDefault="008C1950" w:rsidP="006C7E1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3693B" w:rsidRPr="006E12E0" w:rsidTr="00FF05B9">
        <w:trPr>
          <w:trHeight w:val="624"/>
          <w:jc w:val="center"/>
        </w:trPr>
        <w:tc>
          <w:tcPr>
            <w:tcW w:w="10216" w:type="dxa"/>
            <w:gridSpan w:val="6"/>
            <w:vAlign w:val="center"/>
          </w:tcPr>
          <w:p w:rsidR="00130CFC" w:rsidRPr="006E12E0" w:rsidRDefault="006C7E18" w:rsidP="006C7E18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E12E0">
              <w:rPr>
                <w:rFonts w:eastAsia="標楷體" w:hint="eastAsia"/>
                <w:color w:val="000000" w:themeColor="text1"/>
                <w:szCs w:val="20"/>
              </w:rPr>
              <w:t>＊</w:t>
            </w:r>
            <w:r w:rsidR="00130CFC" w:rsidRPr="006E12E0">
              <w:rPr>
                <w:rFonts w:eastAsia="標楷體" w:hint="eastAsia"/>
                <w:color w:val="000000" w:themeColor="text1"/>
                <w:szCs w:val="20"/>
              </w:rPr>
              <w:t>共同研究者須各別填寫資料使用合約書，共同遵守資料使用規定。</w:t>
            </w:r>
          </w:p>
        </w:tc>
      </w:tr>
    </w:tbl>
    <w:p w:rsidR="009E02D8" w:rsidRPr="00B3693B" w:rsidRDefault="00DA4946" w:rsidP="00DA4946">
      <w:pPr>
        <w:spacing w:beforeLines="50" w:before="120" w:afterLines="50" w:after="120"/>
        <w:ind w:leftChars="-9" w:hangingChars="9" w:hanging="22"/>
        <w:rPr>
          <w:rFonts w:eastAsia="標楷體"/>
          <w:color w:val="000000" w:themeColor="text1"/>
        </w:rPr>
      </w:pPr>
      <w:r w:rsidRPr="00E71BC2">
        <w:rPr>
          <w:rFonts w:eastAsia="標楷體" w:hint="eastAsia"/>
          <w:color w:val="000000" w:themeColor="text1"/>
          <w:szCs w:val="20"/>
        </w:rPr>
        <w:t>＊</w:t>
      </w:r>
      <w:r w:rsidR="00130CFC" w:rsidRPr="00B3693B">
        <w:rPr>
          <w:rFonts w:eastAsia="標楷體" w:hint="eastAsia"/>
          <w:color w:val="000000" w:themeColor="text1"/>
        </w:rPr>
        <w:t>本次</w:t>
      </w:r>
      <w:r w:rsidR="00130CFC" w:rsidRPr="006E12E0">
        <w:rPr>
          <w:rFonts w:eastAsia="標楷體" w:hint="eastAsia"/>
          <w:color w:val="000000" w:themeColor="text1"/>
        </w:rPr>
        <w:t>申請資料之用途，僅</w:t>
      </w:r>
      <w:r w:rsidR="00B84107" w:rsidRPr="006E12E0">
        <w:rPr>
          <w:rFonts w:eastAsia="標楷體" w:hint="eastAsia"/>
          <w:color w:val="000000" w:themeColor="text1"/>
        </w:rPr>
        <w:t>限於</w:t>
      </w:r>
      <w:r w:rsidR="00130CFC" w:rsidRPr="006E12E0">
        <w:rPr>
          <w:rFonts w:eastAsia="標楷體" w:hint="eastAsia"/>
          <w:color w:val="000000" w:themeColor="text1"/>
        </w:rPr>
        <w:t>本申請書之研究計畫內容所載研</w:t>
      </w:r>
      <w:r w:rsidR="00130CFC" w:rsidRPr="00B3693B">
        <w:rPr>
          <w:rFonts w:eastAsia="標楷體" w:hint="eastAsia"/>
          <w:color w:val="000000" w:themeColor="text1"/>
        </w:rPr>
        <w:t>究議題</w:t>
      </w:r>
      <w:r w:rsidR="00B84107" w:rsidRPr="00B3693B">
        <w:rPr>
          <w:rFonts w:eastAsia="標楷體" w:hint="eastAsia"/>
          <w:color w:val="000000" w:themeColor="text1"/>
        </w:rPr>
        <w:t>使用</w:t>
      </w:r>
      <w:r w:rsidR="00130CFC" w:rsidRPr="00B3693B">
        <w:rPr>
          <w:rFonts w:eastAsia="標楷體" w:hint="eastAsia"/>
          <w:color w:val="000000" w:themeColor="text1"/>
        </w:rPr>
        <w:t>。</w:t>
      </w:r>
    </w:p>
    <w:p w:rsidR="009E02D8" w:rsidRPr="006E12E0" w:rsidRDefault="00A6610E" w:rsidP="00DA4946">
      <w:pPr>
        <w:spacing w:beforeLines="200" w:before="480" w:afterLines="50" w:after="120"/>
        <w:ind w:leftChars="-9" w:hangingChars="9" w:hanging="22"/>
        <w:rPr>
          <w:rFonts w:eastAsia="標楷體"/>
          <w:color w:val="000000" w:themeColor="text1"/>
          <w:u w:val="single"/>
        </w:rPr>
      </w:pPr>
      <w:r w:rsidRPr="006E12E0">
        <w:rPr>
          <w:rFonts w:eastAsia="標楷體"/>
          <w:color w:val="000000" w:themeColor="text1"/>
        </w:rPr>
        <w:t>單位</w:t>
      </w:r>
      <w:r w:rsidR="00444CFC" w:rsidRPr="006E12E0">
        <w:rPr>
          <w:rFonts w:eastAsia="標楷體" w:hint="eastAsia"/>
          <w:color w:val="000000" w:themeColor="text1"/>
        </w:rPr>
        <w:t>（系所）主管</w:t>
      </w:r>
      <w:r w:rsidR="00444CFC" w:rsidRPr="006E12E0">
        <w:rPr>
          <w:rFonts w:eastAsia="標楷體" w:hint="eastAsia"/>
          <w:color w:val="000000" w:themeColor="text1"/>
        </w:rPr>
        <w:t>/</w:t>
      </w:r>
      <w:r w:rsidR="00444CFC" w:rsidRPr="006E12E0">
        <w:rPr>
          <w:rFonts w:eastAsia="標楷體" w:hint="eastAsia"/>
          <w:color w:val="000000" w:themeColor="text1"/>
        </w:rPr>
        <w:t>指導教授簽名（或蓋章）</w:t>
      </w:r>
      <w:r w:rsidR="009E02D8" w:rsidRPr="006E12E0">
        <w:rPr>
          <w:rFonts w:eastAsia="標楷體"/>
          <w:color w:val="000000" w:themeColor="text1"/>
        </w:rPr>
        <w:t>：</w:t>
      </w:r>
      <w:r w:rsidR="009E02D8" w:rsidRPr="006E12E0">
        <w:rPr>
          <w:rFonts w:eastAsia="標楷體"/>
          <w:color w:val="000000" w:themeColor="text1"/>
          <w:u w:val="single"/>
        </w:rPr>
        <w:t xml:space="preserve">                              </w:t>
      </w:r>
      <w:r w:rsidR="00830178" w:rsidRPr="006E12E0">
        <w:rPr>
          <w:rFonts w:eastAsia="標楷體"/>
          <w:color w:val="000000" w:themeColor="text1"/>
          <w:u w:val="single"/>
        </w:rPr>
        <w:t xml:space="preserve">      </w:t>
      </w:r>
    </w:p>
    <w:p w:rsidR="00C4463B" w:rsidRPr="00B3693B" w:rsidRDefault="007A156E" w:rsidP="00DA4946">
      <w:pPr>
        <w:spacing w:beforeLines="150" w:before="360"/>
        <w:ind w:leftChars="-9" w:hangingChars="9" w:hanging="22"/>
        <w:rPr>
          <w:rFonts w:eastAsia="標楷體"/>
          <w:color w:val="000000" w:themeColor="text1"/>
        </w:rPr>
      </w:pPr>
      <w:r w:rsidRPr="00B3693B">
        <w:rPr>
          <w:rFonts w:eastAsia="標楷體"/>
          <w:color w:val="000000" w:themeColor="text1"/>
        </w:rPr>
        <w:t>申請</w:t>
      </w:r>
      <w:r w:rsidRPr="00B3693B">
        <w:rPr>
          <w:rFonts w:eastAsia="標楷體" w:hint="eastAsia"/>
          <w:color w:val="000000" w:themeColor="text1"/>
        </w:rPr>
        <w:t>者</w:t>
      </w:r>
      <w:r w:rsidR="00A6610E" w:rsidRPr="00B3693B">
        <w:rPr>
          <w:rFonts w:eastAsia="標楷體"/>
          <w:color w:val="000000" w:themeColor="text1"/>
        </w:rPr>
        <w:t>簽</w:t>
      </w:r>
      <w:r w:rsidR="00A6610E" w:rsidRPr="006E12E0">
        <w:rPr>
          <w:rFonts w:eastAsia="標楷體"/>
          <w:color w:val="000000" w:themeColor="text1"/>
        </w:rPr>
        <w:t>名</w:t>
      </w:r>
      <w:r w:rsidR="00444CFC" w:rsidRPr="006E12E0">
        <w:rPr>
          <w:rFonts w:eastAsia="標楷體" w:hint="eastAsia"/>
          <w:color w:val="000000" w:themeColor="text1"/>
        </w:rPr>
        <w:t>（或蓋章）</w:t>
      </w:r>
      <w:r w:rsidR="009E02D8" w:rsidRPr="006E12E0">
        <w:rPr>
          <w:rFonts w:eastAsia="標楷體"/>
          <w:color w:val="000000" w:themeColor="text1"/>
        </w:rPr>
        <w:t>：</w:t>
      </w:r>
      <w:r w:rsidR="009E02D8" w:rsidRPr="00B3693B">
        <w:rPr>
          <w:rFonts w:eastAsia="標楷體"/>
          <w:color w:val="000000" w:themeColor="text1"/>
          <w:u w:val="single"/>
        </w:rPr>
        <w:t xml:space="preserve">                               </w:t>
      </w:r>
    </w:p>
    <w:sectPr w:rsidR="00C4463B" w:rsidRPr="00B3693B" w:rsidSect="00DA4946">
      <w:footerReference w:type="even" r:id="rId8"/>
      <w:footerReference w:type="default" r:id="rId9"/>
      <w:pgSz w:w="11906" w:h="16838"/>
      <w:pgMar w:top="1440" w:right="1416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01" w:rsidRDefault="007F3001" w:rsidP="00535A2D">
      <w:r>
        <w:separator/>
      </w:r>
    </w:p>
  </w:endnote>
  <w:endnote w:type="continuationSeparator" w:id="0">
    <w:p w:rsidR="007F3001" w:rsidRDefault="007F3001" w:rsidP="0053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">
    <w:altName w:val="Malgun Gothic Semilight"/>
    <w:charset w:val="88"/>
    <w:family w:val="script"/>
    <w:pitch w:val="fixed"/>
    <w:sig w:usb0="00000000" w:usb1="38CFFDFA" w:usb2="00000016" w:usb3="00000000" w:csb0="0016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D2" w:rsidRDefault="00CF50D2" w:rsidP="007047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50D2" w:rsidRDefault="00CF50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D2" w:rsidRDefault="00CF50D2" w:rsidP="007047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410">
      <w:rPr>
        <w:rStyle w:val="a5"/>
        <w:noProof/>
      </w:rPr>
      <w:t>1</w:t>
    </w:r>
    <w:r>
      <w:rPr>
        <w:rStyle w:val="a5"/>
      </w:rPr>
      <w:fldChar w:fldCharType="end"/>
    </w:r>
  </w:p>
  <w:p w:rsidR="00CF50D2" w:rsidRDefault="00CF50D2" w:rsidP="007047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01" w:rsidRDefault="007F3001" w:rsidP="00535A2D">
      <w:r>
        <w:separator/>
      </w:r>
    </w:p>
  </w:footnote>
  <w:footnote w:type="continuationSeparator" w:id="0">
    <w:p w:rsidR="007F3001" w:rsidRDefault="007F3001" w:rsidP="0053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EAC"/>
    <w:multiLevelType w:val="hybridMultilevel"/>
    <w:tmpl w:val="138EA134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CC746E">
      <w:start w:val="1"/>
      <w:numFmt w:val="decimal"/>
      <w:lvlText w:val="%2."/>
      <w:lvlJc w:val="left"/>
      <w:pPr>
        <w:ind w:left="600" w:firstLine="0"/>
      </w:pPr>
      <w:rPr>
        <w:rFonts w:hint="default"/>
      </w:rPr>
    </w:lvl>
    <w:lvl w:ilvl="2" w:tplc="AC3AC158">
      <w:start w:val="1"/>
      <w:numFmt w:val="decimal"/>
      <w:lvlText w:val="(%3)"/>
      <w:lvlJc w:val="left"/>
      <w:pPr>
        <w:ind w:left="1800" w:hanging="720"/>
      </w:pPr>
      <w:rPr>
        <w:rFonts w:hint="default"/>
      </w:rPr>
    </w:lvl>
    <w:lvl w:ilvl="3" w:tplc="D47E972C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FA2E97"/>
    <w:multiLevelType w:val="hybridMultilevel"/>
    <w:tmpl w:val="138EA134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CC746E">
      <w:start w:val="1"/>
      <w:numFmt w:val="decimal"/>
      <w:lvlText w:val="%2."/>
      <w:lvlJc w:val="left"/>
      <w:pPr>
        <w:ind w:left="600" w:firstLine="0"/>
      </w:pPr>
      <w:rPr>
        <w:rFonts w:hint="default"/>
      </w:rPr>
    </w:lvl>
    <w:lvl w:ilvl="2" w:tplc="AC3AC158">
      <w:start w:val="1"/>
      <w:numFmt w:val="decimal"/>
      <w:lvlText w:val="(%3)"/>
      <w:lvlJc w:val="left"/>
      <w:pPr>
        <w:ind w:left="1800" w:hanging="720"/>
      </w:pPr>
      <w:rPr>
        <w:rFonts w:hint="default"/>
      </w:rPr>
    </w:lvl>
    <w:lvl w:ilvl="3" w:tplc="D47E972C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051059D"/>
    <w:multiLevelType w:val="hybridMultilevel"/>
    <w:tmpl w:val="31829508"/>
    <w:lvl w:ilvl="0" w:tplc="8004B9D8">
      <w:start w:val="1"/>
      <w:numFmt w:val="taiwaneseCountingThousand"/>
      <w:lvlText w:val="（%1）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" w15:restartNumberingAfterBreak="0">
    <w:nsid w:val="223E5B43"/>
    <w:multiLevelType w:val="hybridMultilevel"/>
    <w:tmpl w:val="B128FEAA"/>
    <w:lvl w:ilvl="0" w:tplc="8004B9D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B369E8"/>
    <w:multiLevelType w:val="hybridMultilevel"/>
    <w:tmpl w:val="A0626696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FE51971"/>
    <w:multiLevelType w:val="hybridMultilevel"/>
    <w:tmpl w:val="144858A8"/>
    <w:lvl w:ilvl="0" w:tplc="8004B9D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30A4459F"/>
    <w:multiLevelType w:val="hybridMultilevel"/>
    <w:tmpl w:val="4872C464"/>
    <w:lvl w:ilvl="0" w:tplc="8004B9D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C91348"/>
    <w:multiLevelType w:val="hybridMultilevel"/>
    <w:tmpl w:val="D7882B6A"/>
    <w:lvl w:ilvl="0" w:tplc="E8A45EE6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0DA2A0F"/>
    <w:multiLevelType w:val="hybridMultilevel"/>
    <w:tmpl w:val="05C6CD36"/>
    <w:lvl w:ilvl="0" w:tplc="31EED8F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7084B39"/>
    <w:multiLevelType w:val="hybridMultilevel"/>
    <w:tmpl w:val="DAA20178"/>
    <w:lvl w:ilvl="0" w:tplc="F04424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F6ACC82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CDD752F"/>
    <w:multiLevelType w:val="hybridMultilevel"/>
    <w:tmpl w:val="138EA134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CC746E">
      <w:start w:val="1"/>
      <w:numFmt w:val="decimal"/>
      <w:lvlText w:val="%2."/>
      <w:lvlJc w:val="left"/>
      <w:pPr>
        <w:ind w:left="600" w:firstLine="0"/>
      </w:pPr>
      <w:rPr>
        <w:rFonts w:hint="default"/>
      </w:rPr>
    </w:lvl>
    <w:lvl w:ilvl="2" w:tplc="AC3AC158">
      <w:start w:val="1"/>
      <w:numFmt w:val="decimal"/>
      <w:lvlText w:val="(%3)"/>
      <w:lvlJc w:val="left"/>
      <w:pPr>
        <w:ind w:left="1800" w:hanging="720"/>
      </w:pPr>
      <w:rPr>
        <w:rFonts w:hint="default"/>
      </w:rPr>
    </w:lvl>
    <w:lvl w:ilvl="3" w:tplc="D47E972C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4D725BC8"/>
    <w:multiLevelType w:val="hybridMultilevel"/>
    <w:tmpl w:val="D7882B6A"/>
    <w:lvl w:ilvl="0" w:tplc="E8A45EE6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AB33DF"/>
    <w:multiLevelType w:val="hybridMultilevel"/>
    <w:tmpl w:val="668EE226"/>
    <w:lvl w:ilvl="0" w:tplc="8EBA1C36">
      <w:start w:val="1"/>
      <w:numFmt w:val="taiwaneseCountingThousand"/>
      <w:lvlText w:val="%1、"/>
      <w:lvlJc w:val="left"/>
      <w:pPr>
        <w:tabs>
          <w:tab w:val="num" w:pos="-34"/>
        </w:tabs>
        <w:ind w:left="-34" w:hanging="720"/>
      </w:pPr>
      <w:rPr>
        <w:rFonts w:ascii="華康標楷體" w:eastAsia="華康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"/>
        </w:tabs>
        <w:ind w:left="2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6"/>
        </w:tabs>
        <w:ind w:left="6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66"/>
        </w:tabs>
        <w:ind w:left="11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46"/>
        </w:tabs>
        <w:ind w:left="16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6"/>
        </w:tabs>
        <w:ind w:left="21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6"/>
        </w:tabs>
        <w:ind w:left="26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86"/>
        </w:tabs>
        <w:ind w:left="30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66"/>
        </w:tabs>
        <w:ind w:left="3566" w:hanging="480"/>
      </w:pPr>
    </w:lvl>
  </w:abstractNum>
  <w:abstractNum w:abstractNumId="13" w15:restartNumberingAfterBreak="0">
    <w:nsid w:val="62924D46"/>
    <w:multiLevelType w:val="hybridMultilevel"/>
    <w:tmpl w:val="A0626696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655711E3"/>
    <w:multiLevelType w:val="hybridMultilevel"/>
    <w:tmpl w:val="A0626696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57E6378"/>
    <w:multiLevelType w:val="hybridMultilevel"/>
    <w:tmpl w:val="5428EE3A"/>
    <w:lvl w:ilvl="0" w:tplc="57D269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43717A"/>
    <w:multiLevelType w:val="hybridMultilevel"/>
    <w:tmpl w:val="546AD1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1"/>
  </w:num>
  <w:num w:numId="14">
    <w:abstractNumId w:val="15"/>
  </w:num>
  <w:num w:numId="15">
    <w:abstractNumId w:val="16"/>
  </w:num>
  <w:num w:numId="16">
    <w:abstractNumId w:val="11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A2"/>
    <w:rsid w:val="0000135D"/>
    <w:rsid w:val="00004A58"/>
    <w:rsid w:val="00014965"/>
    <w:rsid w:val="00021874"/>
    <w:rsid w:val="00022626"/>
    <w:rsid w:val="00024336"/>
    <w:rsid w:val="00025205"/>
    <w:rsid w:val="00033B47"/>
    <w:rsid w:val="00037D3F"/>
    <w:rsid w:val="0004526C"/>
    <w:rsid w:val="00053021"/>
    <w:rsid w:val="00055F95"/>
    <w:rsid w:val="00077AFE"/>
    <w:rsid w:val="00085860"/>
    <w:rsid w:val="000A3607"/>
    <w:rsid w:val="000A60D8"/>
    <w:rsid w:val="000A7FD8"/>
    <w:rsid w:val="000E30D8"/>
    <w:rsid w:val="000E4657"/>
    <w:rsid w:val="0010047D"/>
    <w:rsid w:val="001051D3"/>
    <w:rsid w:val="001103BE"/>
    <w:rsid w:val="00110BD3"/>
    <w:rsid w:val="00112CD9"/>
    <w:rsid w:val="00120A90"/>
    <w:rsid w:val="00130CFC"/>
    <w:rsid w:val="0013235C"/>
    <w:rsid w:val="0013270D"/>
    <w:rsid w:val="001435F3"/>
    <w:rsid w:val="00150B05"/>
    <w:rsid w:val="0015276F"/>
    <w:rsid w:val="00164B33"/>
    <w:rsid w:val="00192DB1"/>
    <w:rsid w:val="001944FA"/>
    <w:rsid w:val="001A50FA"/>
    <w:rsid w:val="001B4DDC"/>
    <w:rsid w:val="001C1A3D"/>
    <w:rsid w:val="001F74BE"/>
    <w:rsid w:val="001F7A28"/>
    <w:rsid w:val="00201FA4"/>
    <w:rsid w:val="00207645"/>
    <w:rsid w:val="00222EE9"/>
    <w:rsid w:val="0023356D"/>
    <w:rsid w:val="002655AB"/>
    <w:rsid w:val="00286E53"/>
    <w:rsid w:val="002A1E9F"/>
    <w:rsid w:val="002A394D"/>
    <w:rsid w:val="002C69F2"/>
    <w:rsid w:val="002D565B"/>
    <w:rsid w:val="002E26EA"/>
    <w:rsid w:val="002F05F8"/>
    <w:rsid w:val="002F526A"/>
    <w:rsid w:val="002F7369"/>
    <w:rsid w:val="00307544"/>
    <w:rsid w:val="003171A2"/>
    <w:rsid w:val="003176CF"/>
    <w:rsid w:val="0032622F"/>
    <w:rsid w:val="003365F0"/>
    <w:rsid w:val="00351CAD"/>
    <w:rsid w:val="00361D37"/>
    <w:rsid w:val="003646FD"/>
    <w:rsid w:val="00366037"/>
    <w:rsid w:val="0036653A"/>
    <w:rsid w:val="00367065"/>
    <w:rsid w:val="003738AF"/>
    <w:rsid w:val="0038149E"/>
    <w:rsid w:val="00383610"/>
    <w:rsid w:val="0039470C"/>
    <w:rsid w:val="003977AA"/>
    <w:rsid w:val="003979FF"/>
    <w:rsid w:val="003A4996"/>
    <w:rsid w:val="003B288D"/>
    <w:rsid w:val="003E4D42"/>
    <w:rsid w:val="003E51DB"/>
    <w:rsid w:val="003F0AFE"/>
    <w:rsid w:val="00402879"/>
    <w:rsid w:val="004447F6"/>
    <w:rsid w:val="00444CFC"/>
    <w:rsid w:val="004532A2"/>
    <w:rsid w:val="004561B8"/>
    <w:rsid w:val="00475D78"/>
    <w:rsid w:val="0048417B"/>
    <w:rsid w:val="00492385"/>
    <w:rsid w:val="00497347"/>
    <w:rsid w:val="004A3B13"/>
    <w:rsid w:val="004C040F"/>
    <w:rsid w:val="004D4C41"/>
    <w:rsid w:val="004D73F9"/>
    <w:rsid w:val="004E5346"/>
    <w:rsid w:val="004E7BDB"/>
    <w:rsid w:val="00501720"/>
    <w:rsid w:val="0050227D"/>
    <w:rsid w:val="00502A57"/>
    <w:rsid w:val="005034CF"/>
    <w:rsid w:val="00513DB3"/>
    <w:rsid w:val="0052600A"/>
    <w:rsid w:val="005349FB"/>
    <w:rsid w:val="00535A2D"/>
    <w:rsid w:val="00541473"/>
    <w:rsid w:val="00563018"/>
    <w:rsid w:val="0057292F"/>
    <w:rsid w:val="00580B80"/>
    <w:rsid w:val="0059721D"/>
    <w:rsid w:val="005A6629"/>
    <w:rsid w:val="005A695B"/>
    <w:rsid w:val="005A7A08"/>
    <w:rsid w:val="005C5ED0"/>
    <w:rsid w:val="005D47E6"/>
    <w:rsid w:val="005E0410"/>
    <w:rsid w:val="005F7134"/>
    <w:rsid w:val="00625DA4"/>
    <w:rsid w:val="00633696"/>
    <w:rsid w:val="00636C06"/>
    <w:rsid w:val="00647EA0"/>
    <w:rsid w:val="00653EE0"/>
    <w:rsid w:val="00686BD4"/>
    <w:rsid w:val="00694C54"/>
    <w:rsid w:val="006A5577"/>
    <w:rsid w:val="006A6FE0"/>
    <w:rsid w:val="006B050B"/>
    <w:rsid w:val="006B5441"/>
    <w:rsid w:val="006C7E18"/>
    <w:rsid w:val="006E12E0"/>
    <w:rsid w:val="006F2DC7"/>
    <w:rsid w:val="006F6456"/>
    <w:rsid w:val="00701486"/>
    <w:rsid w:val="0070286C"/>
    <w:rsid w:val="00704743"/>
    <w:rsid w:val="00710729"/>
    <w:rsid w:val="00712AFB"/>
    <w:rsid w:val="0071713D"/>
    <w:rsid w:val="00722270"/>
    <w:rsid w:val="007225FB"/>
    <w:rsid w:val="0072706A"/>
    <w:rsid w:val="007407B4"/>
    <w:rsid w:val="00747A81"/>
    <w:rsid w:val="0075182A"/>
    <w:rsid w:val="00756F04"/>
    <w:rsid w:val="0076354F"/>
    <w:rsid w:val="007649EF"/>
    <w:rsid w:val="00767406"/>
    <w:rsid w:val="00787265"/>
    <w:rsid w:val="007967A5"/>
    <w:rsid w:val="007A156E"/>
    <w:rsid w:val="007E734D"/>
    <w:rsid w:val="007F3001"/>
    <w:rsid w:val="00813EC3"/>
    <w:rsid w:val="008220FC"/>
    <w:rsid w:val="00830178"/>
    <w:rsid w:val="00833F88"/>
    <w:rsid w:val="0083436F"/>
    <w:rsid w:val="0083705A"/>
    <w:rsid w:val="008510FA"/>
    <w:rsid w:val="008606AA"/>
    <w:rsid w:val="00863025"/>
    <w:rsid w:val="00865EDB"/>
    <w:rsid w:val="00873D82"/>
    <w:rsid w:val="00874A1B"/>
    <w:rsid w:val="008768AA"/>
    <w:rsid w:val="0088515C"/>
    <w:rsid w:val="00891706"/>
    <w:rsid w:val="008A616A"/>
    <w:rsid w:val="008B463A"/>
    <w:rsid w:val="008C1950"/>
    <w:rsid w:val="008C447D"/>
    <w:rsid w:val="008C4B07"/>
    <w:rsid w:val="008C4EB9"/>
    <w:rsid w:val="008E1B51"/>
    <w:rsid w:val="008E269C"/>
    <w:rsid w:val="008E4221"/>
    <w:rsid w:val="008E791E"/>
    <w:rsid w:val="00901E40"/>
    <w:rsid w:val="00906920"/>
    <w:rsid w:val="009124C8"/>
    <w:rsid w:val="009270E2"/>
    <w:rsid w:val="00927395"/>
    <w:rsid w:val="00935E30"/>
    <w:rsid w:val="009530D3"/>
    <w:rsid w:val="00956E14"/>
    <w:rsid w:val="00963A80"/>
    <w:rsid w:val="00976660"/>
    <w:rsid w:val="00993196"/>
    <w:rsid w:val="00996506"/>
    <w:rsid w:val="009A0765"/>
    <w:rsid w:val="009C2F63"/>
    <w:rsid w:val="009D7140"/>
    <w:rsid w:val="009E02D8"/>
    <w:rsid w:val="009F5188"/>
    <w:rsid w:val="009F6588"/>
    <w:rsid w:val="009F6BBE"/>
    <w:rsid w:val="00A06B3C"/>
    <w:rsid w:val="00A24DAE"/>
    <w:rsid w:val="00A272B6"/>
    <w:rsid w:val="00A53386"/>
    <w:rsid w:val="00A53730"/>
    <w:rsid w:val="00A53F9B"/>
    <w:rsid w:val="00A54235"/>
    <w:rsid w:val="00A6610E"/>
    <w:rsid w:val="00A749E0"/>
    <w:rsid w:val="00A76908"/>
    <w:rsid w:val="00A97220"/>
    <w:rsid w:val="00AA2B59"/>
    <w:rsid w:val="00AA3E05"/>
    <w:rsid w:val="00AA6A2C"/>
    <w:rsid w:val="00AB353B"/>
    <w:rsid w:val="00AE4D9B"/>
    <w:rsid w:val="00AE55F1"/>
    <w:rsid w:val="00B30170"/>
    <w:rsid w:val="00B34B76"/>
    <w:rsid w:val="00B3693B"/>
    <w:rsid w:val="00B41F9D"/>
    <w:rsid w:val="00B47040"/>
    <w:rsid w:val="00B56E18"/>
    <w:rsid w:val="00B629D9"/>
    <w:rsid w:val="00B754D7"/>
    <w:rsid w:val="00B82C0E"/>
    <w:rsid w:val="00B84107"/>
    <w:rsid w:val="00B92F79"/>
    <w:rsid w:val="00BA359A"/>
    <w:rsid w:val="00BA42AB"/>
    <w:rsid w:val="00BB39D3"/>
    <w:rsid w:val="00BB4FF1"/>
    <w:rsid w:val="00BB7CAD"/>
    <w:rsid w:val="00BD237B"/>
    <w:rsid w:val="00BD26A1"/>
    <w:rsid w:val="00BD563B"/>
    <w:rsid w:val="00BE74D6"/>
    <w:rsid w:val="00BF44CB"/>
    <w:rsid w:val="00C20E79"/>
    <w:rsid w:val="00C22894"/>
    <w:rsid w:val="00C34AB7"/>
    <w:rsid w:val="00C355A9"/>
    <w:rsid w:val="00C43314"/>
    <w:rsid w:val="00C4463B"/>
    <w:rsid w:val="00C458F3"/>
    <w:rsid w:val="00C51BA8"/>
    <w:rsid w:val="00C722A4"/>
    <w:rsid w:val="00C72D28"/>
    <w:rsid w:val="00C72E61"/>
    <w:rsid w:val="00CB0B8C"/>
    <w:rsid w:val="00CC285E"/>
    <w:rsid w:val="00CC559C"/>
    <w:rsid w:val="00CD3F97"/>
    <w:rsid w:val="00CD5E73"/>
    <w:rsid w:val="00CF50D2"/>
    <w:rsid w:val="00D01F5C"/>
    <w:rsid w:val="00D02C0D"/>
    <w:rsid w:val="00D06DEF"/>
    <w:rsid w:val="00D34D47"/>
    <w:rsid w:val="00D60B5E"/>
    <w:rsid w:val="00D62FCA"/>
    <w:rsid w:val="00D72DB0"/>
    <w:rsid w:val="00D87846"/>
    <w:rsid w:val="00D90BAD"/>
    <w:rsid w:val="00DA4946"/>
    <w:rsid w:val="00DB00AF"/>
    <w:rsid w:val="00DB18B9"/>
    <w:rsid w:val="00DB2A2A"/>
    <w:rsid w:val="00DD0D35"/>
    <w:rsid w:val="00E02C7B"/>
    <w:rsid w:val="00E03985"/>
    <w:rsid w:val="00E10B88"/>
    <w:rsid w:val="00E145EC"/>
    <w:rsid w:val="00E24B01"/>
    <w:rsid w:val="00E3014C"/>
    <w:rsid w:val="00E52C47"/>
    <w:rsid w:val="00E601B2"/>
    <w:rsid w:val="00E71BC2"/>
    <w:rsid w:val="00E731BB"/>
    <w:rsid w:val="00E73A97"/>
    <w:rsid w:val="00E830C3"/>
    <w:rsid w:val="00E847E5"/>
    <w:rsid w:val="00E95E45"/>
    <w:rsid w:val="00EC685E"/>
    <w:rsid w:val="00EE016A"/>
    <w:rsid w:val="00EE04A6"/>
    <w:rsid w:val="00EF64B9"/>
    <w:rsid w:val="00F22145"/>
    <w:rsid w:val="00F33719"/>
    <w:rsid w:val="00F578CF"/>
    <w:rsid w:val="00F66631"/>
    <w:rsid w:val="00F71651"/>
    <w:rsid w:val="00F741AD"/>
    <w:rsid w:val="00FB2BC9"/>
    <w:rsid w:val="00FB5C22"/>
    <w:rsid w:val="00FC4B62"/>
    <w:rsid w:val="00FC507C"/>
    <w:rsid w:val="00FC6AF0"/>
    <w:rsid w:val="00FD0292"/>
    <w:rsid w:val="00FD315E"/>
    <w:rsid w:val="00FD7A20"/>
    <w:rsid w:val="00FE473B"/>
    <w:rsid w:val="00FF05B9"/>
    <w:rsid w:val="00FF380E"/>
    <w:rsid w:val="00FF5530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CE1D8D8-1163-4B1F-A89D-01ECC00D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6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E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E02D8"/>
  </w:style>
  <w:style w:type="paragraph" w:styleId="a6">
    <w:name w:val="header"/>
    <w:basedOn w:val="a"/>
    <w:link w:val="a7"/>
    <w:rsid w:val="008E1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E1B51"/>
    <w:rPr>
      <w:kern w:val="2"/>
    </w:rPr>
  </w:style>
  <w:style w:type="paragraph" w:styleId="a8">
    <w:name w:val="Balloon Text"/>
    <w:basedOn w:val="a"/>
    <w:link w:val="a9"/>
    <w:rsid w:val="00F2214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22145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C72E61"/>
    <w:rPr>
      <w:sz w:val="18"/>
      <w:szCs w:val="18"/>
    </w:rPr>
  </w:style>
  <w:style w:type="paragraph" w:styleId="ab">
    <w:name w:val="annotation text"/>
    <w:basedOn w:val="a"/>
    <w:link w:val="ac"/>
    <w:rsid w:val="00C72E61"/>
  </w:style>
  <w:style w:type="character" w:customStyle="1" w:styleId="ac">
    <w:name w:val="註解文字 字元"/>
    <w:link w:val="ab"/>
    <w:rsid w:val="00C72E6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C72E61"/>
    <w:rPr>
      <w:b/>
      <w:bCs/>
    </w:rPr>
  </w:style>
  <w:style w:type="character" w:customStyle="1" w:styleId="ae">
    <w:name w:val="註解主旨 字元"/>
    <w:link w:val="ad"/>
    <w:rsid w:val="00C72E61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CB0B8C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B463A"/>
    <w:pPr>
      <w:ind w:leftChars="200" w:left="480"/>
    </w:pPr>
    <w:rPr>
      <w:rFonts w:ascii="Calibri" w:hAnsi="Calibri"/>
      <w:szCs w:val="22"/>
    </w:rPr>
  </w:style>
  <w:style w:type="paragraph" w:styleId="af1">
    <w:name w:val="footnote text"/>
    <w:basedOn w:val="a"/>
    <w:link w:val="af2"/>
    <w:rsid w:val="00E3014C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rsid w:val="00E3014C"/>
    <w:rPr>
      <w:kern w:val="2"/>
    </w:rPr>
  </w:style>
  <w:style w:type="character" w:styleId="af3">
    <w:name w:val="footnote reference"/>
    <w:rsid w:val="00E3014C"/>
    <w:rPr>
      <w:vertAlign w:val="superscript"/>
    </w:rPr>
  </w:style>
  <w:style w:type="character" w:customStyle="1" w:styleId="style2">
    <w:name w:val="style2"/>
    <w:rsid w:val="00E3014C"/>
  </w:style>
  <w:style w:type="paragraph" w:customStyle="1" w:styleId="af4">
    <w:name w:val="中標"/>
    <w:basedOn w:val="a"/>
    <w:rsid w:val="009124C8"/>
    <w:pPr>
      <w:spacing w:before="240" w:after="240"/>
      <w:ind w:firstLine="403"/>
      <w:jc w:val="both"/>
    </w:pPr>
    <w:rPr>
      <w:rFonts w:eastAsia="標楷體"/>
      <w:b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BE6C-EC2C-46CE-BA8B-F29A75EC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188</Characters>
  <Application>Microsoft Office Word</Application>
  <DocSecurity>0</DocSecurity>
  <Lines>1</Lines>
  <Paragraphs>1</Paragraphs>
  <ScaleCrop>false</ScaleCrop>
  <Company>  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_國家教育研究院學生學習成就資料使用申請書</dc:title>
  <dc:subject/>
  <cp:keywords/>
  <dc:description/>
  <cp:lastModifiedBy>User</cp:lastModifiedBy>
  <cp:revision>2</cp:revision>
  <cp:lastPrinted>2017-03-29T05:19:00Z</cp:lastPrinted>
  <dcterms:created xsi:type="dcterms:W3CDTF">2022-03-06T23:55:00Z</dcterms:created>
  <dcterms:modified xsi:type="dcterms:W3CDTF">2022-04-20T00:54:00Z</dcterms:modified>
</cp:coreProperties>
</file>